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DBD9" w14:textId="77777777" w:rsidR="00AA43C1" w:rsidRDefault="00AA43C1" w:rsidP="00AA43C1">
      <w:pPr>
        <w:jc w:val="center"/>
        <w:rPr>
          <w:b/>
          <w:bCs/>
        </w:rPr>
      </w:pPr>
      <w:r w:rsidRPr="00AA43C1">
        <w:rPr>
          <w:b/>
          <w:bCs/>
        </w:rPr>
        <w:t xml:space="preserve">Expression of Interest – Chair, Hereford </w:t>
      </w:r>
      <w:proofErr w:type="gramStart"/>
      <w:r w:rsidRPr="00AA43C1">
        <w:rPr>
          <w:b/>
          <w:bCs/>
        </w:rPr>
        <w:t>South West</w:t>
      </w:r>
      <w:proofErr w:type="gramEnd"/>
      <w:r w:rsidRPr="00AA43C1">
        <w:rPr>
          <w:b/>
          <w:bCs/>
        </w:rPr>
        <w:t xml:space="preserve"> Pride in Place Board  </w:t>
      </w:r>
    </w:p>
    <w:p w14:paraId="7F00444B" w14:textId="77777777" w:rsidR="00AA43C1" w:rsidRDefault="00AA43C1" w:rsidP="00AA43C1">
      <w:pPr>
        <w:jc w:val="center"/>
        <w:rPr>
          <w:b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AA43C1" w14:paraId="5B75E6B6" w14:textId="16A9CF6B" w:rsidTr="00AA43C1">
        <w:tc>
          <w:tcPr>
            <w:tcW w:w="3256" w:type="dxa"/>
          </w:tcPr>
          <w:p w14:paraId="60CAFE10" w14:textId="77777777" w:rsidR="00AA43C1" w:rsidRDefault="00AA43C1" w:rsidP="00AA43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  <w:p w14:paraId="022EE0E2" w14:textId="4E20CDA1" w:rsidR="00AA43C1" w:rsidRDefault="00AA43C1" w:rsidP="00AA43C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B86F306" w14:textId="77777777" w:rsidR="00AA43C1" w:rsidRDefault="00AA43C1" w:rsidP="00AA43C1">
            <w:pPr>
              <w:rPr>
                <w:b/>
                <w:bCs/>
              </w:rPr>
            </w:pPr>
          </w:p>
        </w:tc>
      </w:tr>
      <w:tr w:rsidR="00AA43C1" w14:paraId="64539AEF" w14:textId="5325E309" w:rsidTr="00AA43C1">
        <w:tc>
          <w:tcPr>
            <w:tcW w:w="3256" w:type="dxa"/>
          </w:tcPr>
          <w:p w14:paraId="6588B77E" w14:textId="77777777" w:rsidR="00AA43C1" w:rsidRDefault="00AA43C1" w:rsidP="00AA43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 Address </w:t>
            </w:r>
          </w:p>
          <w:p w14:paraId="5520BF31" w14:textId="563B17E3" w:rsidR="00AA43C1" w:rsidRDefault="00AA43C1" w:rsidP="00AA43C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F83A298" w14:textId="77777777" w:rsidR="00AA43C1" w:rsidRDefault="00AA43C1" w:rsidP="00AA43C1">
            <w:pPr>
              <w:jc w:val="center"/>
              <w:rPr>
                <w:b/>
                <w:bCs/>
              </w:rPr>
            </w:pPr>
          </w:p>
        </w:tc>
      </w:tr>
      <w:tr w:rsidR="00AA43C1" w14:paraId="19A81475" w14:textId="28019AD4" w:rsidTr="00AA43C1">
        <w:tc>
          <w:tcPr>
            <w:tcW w:w="3256" w:type="dxa"/>
          </w:tcPr>
          <w:p w14:paraId="11952D7B" w14:textId="77777777" w:rsidR="00AA43C1" w:rsidRDefault="00AA43C1" w:rsidP="00AA43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Number </w:t>
            </w:r>
          </w:p>
          <w:p w14:paraId="766B9E62" w14:textId="23DE2C9A" w:rsidR="00AA43C1" w:rsidRDefault="00AA43C1" w:rsidP="00AA43C1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09D895C" w14:textId="77777777" w:rsidR="00AA43C1" w:rsidRDefault="00AA43C1" w:rsidP="00AA43C1">
            <w:pPr>
              <w:jc w:val="center"/>
              <w:rPr>
                <w:b/>
                <w:bCs/>
              </w:rPr>
            </w:pPr>
          </w:p>
        </w:tc>
      </w:tr>
      <w:tr w:rsidR="00AA43C1" w14:paraId="1CA82F75" w14:textId="16AB802A" w:rsidTr="00AA43C1">
        <w:tc>
          <w:tcPr>
            <w:tcW w:w="3256" w:type="dxa"/>
          </w:tcPr>
          <w:p w14:paraId="1A3A4960" w14:textId="1F76593A" w:rsidR="00AA43C1" w:rsidRDefault="00AA43C1" w:rsidP="00AA43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</w:p>
          <w:p w14:paraId="602593E9" w14:textId="77777777" w:rsidR="00AA43C1" w:rsidRDefault="00AA43C1" w:rsidP="00AA43C1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14:paraId="4C609AC2" w14:textId="77777777" w:rsidR="00AA43C1" w:rsidRDefault="00AA43C1" w:rsidP="00AA43C1">
            <w:pPr>
              <w:jc w:val="center"/>
              <w:rPr>
                <w:b/>
                <w:bCs/>
              </w:rPr>
            </w:pPr>
          </w:p>
        </w:tc>
      </w:tr>
      <w:tr w:rsidR="00AA43C1" w14:paraId="30112971" w14:textId="311DD39A" w:rsidTr="00AA43C1">
        <w:trPr>
          <w:trHeight w:val="516"/>
        </w:trPr>
        <w:tc>
          <w:tcPr>
            <w:tcW w:w="10060" w:type="dxa"/>
            <w:gridSpan w:val="2"/>
          </w:tcPr>
          <w:p w14:paraId="73F15027" w14:textId="77777777" w:rsidR="00AA43C1" w:rsidRDefault="00AA43C1" w:rsidP="00AA43C1">
            <w:pPr>
              <w:rPr>
                <w:b/>
                <w:bCs/>
              </w:rPr>
            </w:pPr>
            <w:r>
              <w:rPr>
                <w:b/>
                <w:bCs/>
              </w:rPr>
              <w:t>Please add your expression of interest below, stating how meet the role description (no more than one side of A4)</w:t>
            </w:r>
          </w:p>
          <w:p w14:paraId="1BED68E2" w14:textId="77777777" w:rsidR="00AA43C1" w:rsidRDefault="00AA43C1" w:rsidP="00AA43C1">
            <w:pPr>
              <w:rPr>
                <w:b/>
                <w:bCs/>
              </w:rPr>
            </w:pPr>
          </w:p>
          <w:p w14:paraId="336E4A26" w14:textId="77777777" w:rsidR="00AA43C1" w:rsidRDefault="00AA43C1" w:rsidP="00AA43C1">
            <w:pPr>
              <w:rPr>
                <w:b/>
                <w:bCs/>
              </w:rPr>
            </w:pPr>
          </w:p>
          <w:p w14:paraId="34F4EDAB" w14:textId="77777777" w:rsidR="00AA43C1" w:rsidRDefault="00AA43C1" w:rsidP="00AA43C1">
            <w:pPr>
              <w:rPr>
                <w:b/>
                <w:bCs/>
              </w:rPr>
            </w:pPr>
          </w:p>
          <w:p w14:paraId="659459A1" w14:textId="77777777" w:rsidR="00AA43C1" w:rsidRDefault="00AA43C1" w:rsidP="00AA43C1">
            <w:pPr>
              <w:rPr>
                <w:b/>
                <w:bCs/>
              </w:rPr>
            </w:pPr>
          </w:p>
          <w:p w14:paraId="2329574F" w14:textId="77777777" w:rsidR="00AA43C1" w:rsidRDefault="00AA43C1" w:rsidP="00AA43C1">
            <w:pPr>
              <w:rPr>
                <w:b/>
                <w:bCs/>
              </w:rPr>
            </w:pPr>
          </w:p>
          <w:p w14:paraId="2590CE53" w14:textId="77777777" w:rsidR="00AA43C1" w:rsidRDefault="00AA43C1" w:rsidP="00AA43C1">
            <w:pPr>
              <w:rPr>
                <w:b/>
                <w:bCs/>
              </w:rPr>
            </w:pPr>
          </w:p>
          <w:p w14:paraId="4C4DECF7" w14:textId="77777777" w:rsidR="00AA43C1" w:rsidRDefault="00AA43C1" w:rsidP="00AA43C1">
            <w:pPr>
              <w:rPr>
                <w:b/>
                <w:bCs/>
              </w:rPr>
            </w:pPr>
          </w:p>
          <w:p w14:paraId="6572DEFD" w14:textId="77777777" w:rsidR="00AA43C1" w:rsidRDefault="00AA43C1" w:rsidP="00AA43C1">
            <w:pPr>
              <w:rPr>
                <w:b/>
                <w:bCs/>
              </w:rPr>
            </w:pPr>
          </w:p>
          <w:p w14:paraId="1E7FE6F5" w14:textId="77777777" w:rsidR="00AA43C1" w:rsidRDefault="00AA43C1" w:rsidP="00AA43C1">
            <w:pPr>
              <w:rPr>
                <w:b/>
                <w:bCs/>
              </w:rPr>
            </w:pPr>
          </w:p>
          <w:p w14:paraId="4BEE6503" w14:textId="77777777" w:rsidR="00AA43C1" w:rsidRDefault="00AA43C1" w:rsidP="00AA43C1">
            <w:pPr>
              <w:rPr>
                <w:b/>
                <w:bCs/>
              </w:rPr>
            </w:pPr>
          </w:p>
          <w:p w14:paraId="62F43AA8" w14:textId="77777777" w:rsidR="00AA43C1" w:rsidRDefault="00AA43C1" w:rsidP="00AA43C1">
            <w:pPr>
              <w:rPr>
                <w:b/>
                <w:bCs/>
              </w:rPr>
            </w:pPr>
          </w:p>
          <w:p w14:paraId="651C81AC" w14:textId="77777777" w:rsidR="00AA43C1" w:rsidRDefault="00AA43C1" w:rsidP="00AA43C1">
            <w:pPr>
              <w:rPr>
                <w:b/>
                <w:bCs/>
              </w:rPr>
            </w:pPr>
          </w:p>
          <w:p w14:paraId="62A1FDC3" w14:textId="77777777" w:rsidR="00AA43C1" w:rsidRDefault="00AA43C1" w:rsidP="00AA43C1">
            <w:pPr>
              <w:rPr>
                <w:b/>
                <w:bCs/>
              </w:rPr>
            </w:pPr>
          </w:p>
          <w:p w14:paraId="04E02AB4" w14:textId="77777777" w:rsidR="00AA43C1" w:rsidRDefault="00AA43C1" w:rsidP="00AA43C1">
            <w:pPr>
              <w:rPr>
                <w:b/>
                <w:bCs/>
              </w:rPr>
            </w:pPr>
          </w:p>
          <w:p w14:paraId="07393445" w14:textId="77777777" w:rsidR="00AA43C1" w:rsidRDefault="00AA43C1" w:rsidP="00AA43C1">
            <w:pPr>
              <w:rPr>
                <w:b/>
                <w:bCs/>
              </w:rPr>
            </w:pPr>
          </w:p>
          <w:p w14:paraId="11559BA7" w14:textId="77777777" w:rsidR="00AA43C1" w:rsidRDefault="00AA43C1" w:rsidP="00AA43C1">
            <w:pPr>
              <w:rPr>
                <w:b/>
                <w:bCs/>
              </w:rPr>
            </w:pPr>
          </w:p>
          <w:p w14:paraId="093EBD21" w14:textId="77777777" w:rsidR="00AA43C1" w:rsidRDefault="00AA43C1" w:rsidP="00AA43C1">
            <w:pPr>
              <w:rPr>
                <w:b/>
                <w:bCs/>
              </w:rPr>
            </w:pPr>
          </w:p>
          <w:p w14:paraId="2757EB51" w14:textId="77777777" w:rsidR="00AA43C1" w:rsidRDefault="00AA43C1" w:rsidP="00AA43C1">
            <w:pPr>
              <w:rPr>
                <w:b/>
                <w:bCs/>
              </w:rPr>
            </w:pPr>
          </w:p>
          <w:p w14:paraId="46AD5780" w14:textId="77777777" w:rsidR="00AA43C1" w:rsidRDefault="00AA43C1" w:rsidP="00AA43C1">
            <w:pPr>
              <w:rPr>
                <w:b/>
                <w:bCs/>
              </w:rPr>
            </w:pPr>
          </w:p>
          <w:p w14:paraId="181B8874" w14:textId="77777777" w:rsidR="00AA43C1" w:rsidRDefault="00AA43C1" w:rsidP="00AA43C1">
            <w:pPr>
              <w:rPr>
                <w:b/>
                <w:bCs/>
              </w:rPr>
            </w:pPr>
          </w:p>
          <w:p w14:paraId="24334AB7" w14:textId="77777777" w:rsidR="00AA43C1" w:rsidRDefault="00AA43C1" w:rsidP="00AA43C1">
            <w:pPr>
              <w:rPr>
                <w:b/>
                <w:bCs/>
              </w:rPr>
            </w:pPr>
          </w:p>
          <w:p w14:paraId="6FB2C9BD" w14:textId="77777777" w:rsidR="00AA43C1" w:rsidRDefault="00AA43C1" w:rsidP="00AA43C1">
            <w:pPr>
              <w:rPr>
                <w:b/>
                <w:bCs/>
              </w:rPr>
            </w:pPr>
          </w:p>
          <w:p w14:paraId="42E55942" w14:textId="77777777" w:rsidR="00AA43C1" w:rsidRDefault="00AA43C1" w:rsidP="00AA43C1">
            <w:pPr>
              <w:rPr>
                <w:b/>
                <w:bCs/>
              </w:rPr>
            </w:pPr>
          </w:p>
          <w:p w14:paraId="12308E82" w14:textId="77777777" w:rsidR="00AA43C1" w:rsidRDefault="00AA43C1" w:rsidP="00AA43C1">
            <w:pPr>
              <w:rPr>
                <w:b/>
                <w:bCs/>
              </w:rPr>
            </w:pPr>
          </w:p>
          <w:p w14:paraId="4E269022" w14:textId="77777777" w:rsidR="00AA43C1" w:rsidRDefault="00AA43C1" w:rsidP="00AA43C1">
            <w:pPr>
              <w:rPr>
                <w:b/>
                <w:bCs/>
              </w:rPr>
            </w:pPr>
          </w:p>
          <w:p w14:paraId="60191817" w14:textId="77777777" w:rsidR="00AA43C1" w:rsidRDefault="00AA43C1" w:rsidP="00AA43C1">
            <w:pPr>
              <w:rPr>
                <w:b/>
                <w:bCs/>
              </w:rPr>
            </w:pPr>
          </w:p>
          <w:p w14:paraId="40C76067" w14:textId="77777777" w:rsidR="00AA43C1" w:rsidRDefault="00AA43C1" w:rsidP="00AA43C1">
            <w:pPr>
              <w:rPr>
                <w:b/>
                <w:bCs/>
              </w:rPr>
            </w:pPr>
          </w:p>
          <w:p w14:paraId="530E3822" w14:textId="77777777" w:rsidR="00AA43C1" w:rsidRDefault="00AA43C1" w:rsidP="00AA43C1">
            <w:pPr>
              <w:rPr>
                <w:b/>
                <w:bCs/>
              </w:rPr>
            </w:pPr>
          </w:p>
          <w:p w14:paraId="1ACA2BA9" w14:textId="77777777" w:rsidR="00AA43C1" w:rsidRDefault="00AA43C1" w:rsidP="00AA43C1">
            <w:pPr>
              <w:rPr>
                <w:b/>
                <w:bCs/>
              </w:rPr>
            </w:pPr>
          </w:p>
          <w:p w14:paraId="7F99086F" w14:textId="77777777" w:rsidR="00AA43C1" w:rsidRDefault="00AA43C1" w:rsidP="00AA43C1">
            <w:pPr>
              <w:rPr>
                <w:b/>
                <w:bCs/>
              </w:rPr>
            </w:pPr>
          </w:p>
          <w:p w14:paraId="7D4AEB6D" w14:textId="77777777" w:rsidR="00AA43C1" w:rsidRDefault="00AA43C1" w:rsidP="00AA43C1">
            <w:pPr>
              <w:rPr>
                <w:b/>
                <w:bCs/>
              </w:rPr>
            </w:pPr>
          </w:p>
          <w:p w14:paraId="502DF766" w14:textId="77777777" w:rsidR="00AA43C1" w:rsidRDefault="00AA43C1" w:rsidP="00AA43C1">
            <w:pPr>
              <w:rPr>
                <w:b/>
                <w:bCs/>
              </w:rPr>
            </w:pPr>
          </w:p>
          <w:p w14:paraId="4F5DFAEC" w14:textId="77777777" w:rsidR="00AA43C1" w:rsidRDefault="00AA43C1" w:rsidP="00AA43C1">
            <w:pPr>
              <w:rPr>
                <w:b/>
                <w:bCs/>
              </w:rPr>
            </w:pPr>
          </w:p>
          <w:p w14:paraId="5BB083A2" w14:textId="77777777" w:rsidR="00AA43C1" w:rsidRDefault="00AA43C1" w:rsidP="00AA43C1">
            <w:pPr>
              <w:rPr>
                <w:b/>
                <w:bCs/>
              </w:rPr>
            </w:pPr>
          </w:p>
          <w:p w14:paraId="092FCAC2" w14:textId="77777777" w:rsidR="00AA43C1" w:rsidRDefault="00AA43C1" w:rsidP="00AA43C1">
            <w:pPr>
              <w:rPr>
                <w:b/>
                <w:bCs/>
              </w:rPr>
            </w:pPr>
          </w:p>
          <w:p w14:paraId="5ED9891E" w14:textId="77777777" w:rsidR="00AA43C1" w:rsidRDefault="00AA43C1" w:rsidP="00AA43C1">
            <w:pPr>
              <w:rPr>
                <w:b/>
                <w:bCs/>
              </w:rPr>
            </w:pPr>
          </w:p>
          <w:p w14:paraId="4DF347C5" w14:textId="77777777" w:rsidR="00AA43C1" w:rsidRDefault="00AA43C1" w:rsidP="00AA43C1">
            <w:pPr>
              <w:rPr>
                <w:b/>
                <w:bCs/>
              </w:rPr>
            </w:pPr>
          </w:p>
          <w:p w14:paraId="0E27F104" w14:textId="77777777" w:rsidR="00AA43C1" w:rsidRDefault="00AA43C1" w:rsidP="00AA43C1">
            <w:pPr>
              <w:rPr>
                <w:b/>
                <w:bCs/>
              </w:rPr>
            </w:pPr>
          </w:p>
          <w:p w14:paraId="4FC785F4" w14:textId="77777777" w:rsidR="00AA43C1" w:rsidRDefault="00AA43C1" w:rsidP="00AA43C1">
            <w:pPr>
              <w:rPr>
                <w:b/>
                <w:bCs/>
              </w:rPr>
            </w:pPr>
          </w:p>
          <w:p w14:paraId="7F47FC9A" w14:textId="77777777" w:rsidR="00AA43C1" w:rsidRDefault="00AA43C1" w:rsidP="00AA43C1">
            <w:pPr>
              <w:rPr>
                <w:b/>
                <w:bCs/>
              </w:rPr>
            </w:pPr>
          </w:p>
          <w:p w14:paraId="604B8D97" w14:textId="1935C11D" w:rsidR="00AA43C1" w:rsidRDefault="00AA43C1" w:rsidP="00AA43C1">
            <w:pPr>
              <w:rPr>
                <w:b/>
                <w:bCs/>
              </w:rPr>
            </w:pPr>
          </w:p>
        </w:tc>
      </w:tr>
    </w:tbl>
    <w:p w14:paraId="063ADC98" w14:textId="4C0BE295" w:rsidR="00A60430" w:rsidRPr="00AA43C1" w:rsidRDefault="00AA43C1" w:rsidP="00AA43C1">
      <w:pPr>
        <w:jc w:val="center"/>
        <w:rPr>
          <w:b/>
          <w:bCs/>
        </w:rPr>
      </w:pPr>
      <w:r w:rsidRPr="00AA43C1">
        <w:rPr>
          <w:b/>
          <w:bCs/>
        </w:rPr>
        <w:t xml:space="preserve"> </w:t>
      </w:r>
    </w:p>
    <w:sectPr w:rsidR="00A60430" w:rsidRPr="00AA43C1" w:rsidSect="00AA43C1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4EFD" w14:textId="77777777" w:rsidR="002F7D8C" w:rsidRDefault="002F7D8C" w:rsidP="00B416CE">
      <w:pPr>
        <w:pStyle w:val="Footer"/>
      </w:pPr>
      <w:r>
        <w:separator/>
      </w:r>
    </w:p>
  </w:endnote>
  <w:endnote w:type="continuationSeparator" w:id="0">
    <w:p w14:paraId="72B76C29" w14:textId="77777777" w:rsidR="002F7D8C" w:rsidRDefault="002F7D8C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B4" w14:textId="5B06A215" w:rsidR="00920029" w:rsidRPr="00410AAF" w:rsidRDefault="00920029" w:rsidP="00AA43C1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  <w:r w:rsidRPr="005879E3">
      <w:rPr>
        <w:rFonts w:cs="Times New Roman"/>
        <w:sz w:val="18"/>
      </w:rPr>
      <w:tab/>
      <w:t xml:space="preserve">Page </w:t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PAGE </w:instrText>
    </w:r>
    <w:r w:rsidRPr="005879E3">
      <w:rPr>
        <w:rFonts w:cs="Times New Roman"/>
        <w:sz w:val="18"/>
      </w:rPr>
      <w:fldChar w:fldCharType="separate"/>
    </w:r>
    <w:r w:rsidR="00853E5F">
      <w:rPr>
        <w:rFonts w:cs="Times New Roman"/>
        <w:noProof/>
        <w:sz w:val="18"/>
      </w:rPr>
      <w:t>1</w:t>
    </w:r>
    <w:r w:rsidRPr="005879E3">
      <w:rPr>
        <w:rFonts w:cs="Times New Roman"/>
        <w:sz w:val="18"/>
      </w:rPr>
      <w:fldChar w:fldCharType="end"/>
    </w:r>
    <w:r w:rsidRPr="005879E3">
      <w:rPr>
        <w:rFonts w:cs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1365" w14:textId="77777777" w:rsidR="002F7D8C" w:rsidRDefault="002F7D8C" w:rsidP="00B416CE">
      <w:pPr>
        <w:pStyle w:val="Footer"/>
      </w:pPr>
      <w:r>
        <w:separator/>
      </w:r>
    </w:p>
  </w:footnote>
  <w:footnote w:type="continuationSeparator" w:id="0">
    <w:p w14:paraId="2F533D38" w14:textId="77777777" w:rsidR="002F7D8C" w:rsidRDefault="002F7D8C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8E8A" w14:textId="5235697D" w:rsidR="00AA43C1" w:rsidRDefault="00AA43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1CB29B" wp14:editId="4FE448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7772494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6EA3D" w14:textId="50A52D41" w:rsidR="00AA43C1" w:rsidRPr="00AA43C1" w:rsidRDefault="00AA43C1" w:rsidP="00AA43C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AA43C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CB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896EA3D" w14:textId="50A52D41" w:rsidR="00AA43C1" w:rsidRPr="00AA43C1" w:rsidRDefault="00AA43C1" w:rsidP="00AA43C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AA43C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A5CA" w14:textId="3691F143" w:rsidR="00AA43C1" w:rsidRDefault="00AA43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E17334" wp14:editId="595884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749404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6D6F9" w14:textId="13A1EE4B" w:rsidR="00AA43C1" w:rsidRPr="00AA43C1" w:rsidRDefault="00AA43C1" w:rsidP="00AA43C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AA43C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173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7F6D6F9" w14:textId="13A1EE4B" w:rsidR="00AA43C1" w:rsidRPr="00AA43C1" w:rsidRDefault="00AA43C1" w:rsidP="00AA43C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AA43C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CB2C" w14:textId="18043852" w:rsidR="00AA43C1" w:rsidRDefault="00AA43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F15B42" wp14:editId="14B74BB0">
              <wp:simplePos x="6858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2600799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BD5E5" w14:textId="4BF96884" w:rsidR="00AA43C1" w:rsidRPr="00AA43C1" w:rsidRDefault="00AA43C1" w:rsidP="00AA43C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AA43C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15B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86BD5E5" w14:textId="4BF96884" w:rsidR="00AA43C1" w:rsidRPr="00AA43C1" w:rsidRDefault="00AA43C1" w:rsidP="00AA43C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AA43C1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2143617697">
    <w:abstractNumId w:val="8"/>
  </w:num>
  <w:num w:numId="2" w16cid:durableId="378630299">
    <w:abstractNumId w:val="7"/>
  </w:num>
  <w:num w:numId="3" w16cid:durableId="1120493133">
    <w:abstractNumId w:val="6"/>
  </w:num>
  <w:num w:numId="4" w16cid:durableId="1684286457">
    <w:abstractNumId w:val="5"/>
  </w:num>
  <w:num w:numId="5" w16cid:durableId="683628069">
    <w:abstractNumId w:val="4"/>
  </w:num>
  <w:num w:numId="6" w16cid:durableId="1092314378">
    <w:abstractNumId w:val="3"/>
  </w:num>
  <w:num w:numId="7" w16cid:durableId="329915627">
    <w:abstractNumId w:val="2"/>
  </w:num>
  <w:num w:numId="8" w16cid:durableId="1961260670">
    <w:abstractNumId w:val="0"/>
  </w:num>
  <w:num w:numId="9" w16cid:durableId="1700936332">
    <w:abstractNumId w:val="10"/>
  </w:num>
  <w:num w:numId="10" w16cid:durableId="288122981">
    <w:abstractNumId w:val="9"/>
  </w:num>
  <w:num w:numId="11" w16cid:durableId="1714575880">
    <w:abstractNumId w:val="1"/>
  </w:num>
  <w:num w:numId="12" w16cid:durableId="1198086365">
    <w:abstractNumId w:val="11"/>
  </w:num>
  <w:num w:numId="13" w16cid:durableId="1129669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C1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2559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7D8C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1255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65AC8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43C1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7F041"/>
  <w15:chartTrackingRefBased/>
  <w15:docId w15:val="{E7303611-3143-4882-9B10-AB46EAAF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43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A222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43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A222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43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896F6A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43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5C4A4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43C1"/>
    <w:pPr>
      <w:keepNext/>
      <w:keepLines/>
      <w:outlineLvl w:val="8"/>
    </w:pPr>
    <w:rPr>
      <w:rFonts w:asciiTheme="minorHAnsi" w:eastAsiaTheme="majorEastAsia" w:hAnsiTheme="minorHAnsi" w:cstheme="majorBidi"/>
      <w:color w:val="5C4A4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AA43C1"/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AA43C1"/>
    <w:rPr>
      <w:rFonts w:asciiTheme="minorHAnsi" w:eastAsiaTheme="majorEastAsia" w:hAnsiTheme="minorHAnsi" w:cstheme="majorBidi"/>
      <w:i/>
      <w:iCs/>
      <w:color w:val="2A222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A43C1"/>
    <w:rPr>
      <w:rFonts w:asciiTheme="minorHAnsi" w:eastAsiaTheme="majorEastAsia" w:hAnsiTheme="minorHAnsi" w:cstheme="majorBidi"/>
      <w:color w:val="2A222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AA43C1"/>
    <w:rPr>
      <w:rFonts w:asciiTheme="minorHAnsi" w:eastAsiaTheme="majorEastAsia" w:hAnsiTheme="minorHAnsi" w:cstheme="majorBidi"/>
      <w:i/>
      <w:iCs/>
      <w:color w:val="896F6A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AA43C1"/>
    <w:rPr>
      <w:rFonts w:asciiTheme="minorHAnsi" w:eastAsiaTheme="majorEastAsia" w:hAnsiTheme="minorHAnsi" w:cstheme="majorBidi"/>
      <w:i/>
      <w:iCs/>
      <w:color w:val="5C4A4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A43C1"/>
    <w:rPr>
      <w:rFonts w:asciiTheme="minorHAnsi" w:eastAsiaTheme="majorEastAsia" w:hAnsiTheme="minorHAnsi" w:cstheme="majorBidi"/>
      <w:color w:val="5C4A47" w:themeColor="text1" w:themeTint="D8"/>
      <w:sz w:val="22"/>
    </w:rPr>
  </w:style>
  <w:style w:type="paragraph" w:styleId="Title">
    <w:name w:val="Title"/>
    <w:basedOn w:val="Normal"/>
    <w:next w:val="Normal"/>
    <w:link w:val="TitleChar"/>
    <w:qFormat/>
    <w:rsid w:val="00AA43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A43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A43C1"/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3C1"/>
    <w:pPr>
      <w:spacing w:before="160" w:after="160"/>
      <w:jc w:val="center"/>
    </w:pPr>
    <w:rPr>
      <w:i/>
      <w:iCs/>
      <w:color w:val="725C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3C1"/>
    <w:rPr>
      <w:rFonts w:ascii="Arial" w:hAnsi="Arial" w:cs="Arial"/>
      <w:i/>
      <w:iCs/>
      <w:color w:val="725C58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AA43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3C1"/>
    <w:rPr>
      <w:i/>
      <w:iCs/>
      <w:color w:val="2A222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3C1"/>
    <w:pPr>
      <w:pBdr>
        <w:top w:val="single" w:sz="4" w:space="10" w:color="2A2221" w:themeColor="accent1" w:themeShade="BF"/>
        <w:bottom w:val="single" w:sz="4" w:space="10" w:color="2A2221" w:themeColor="accent1" w:themeShade="BF"/>
      </w:pBdr>
      <w:spacing w:before="360" w:after="360"/>
      <w:ind w:left="864" w:right="864"/>
      <w:jc w:val="center"/>
    </w:pPr>
    <w:rPr>
      <w:i/>
      <w:iCs/>
      <w:color w:val="2A22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3C1"/>
    <w:rPr>
      <w:rFonts w:ascii="Arial" w:hAnsi="Arial" w:cs="Arial"/>
      <w:i/>
      <w:iCs/>
      <w:color w:val="2A222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A43C1"/>
    <w:rPr>
      <w:b/>
      <w:bCs/>
      <w:smallCaps/>
      <w:color w:val="2A2221" w:themeColor="accent1" w:themeShade="BF"/>
      <w:spacing w:val="5"/>
    </w:rPr>
  </w:style>
  <w:style w:type="table" w:styleId="TableGrid">
    <w:name w:val="Table Grid"/>
    <w:basedOn w:val="TableNormal"/>
    <w:rsid w:val="00A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65766-9784-4161-8DEC-24BBD0809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190</Characters>
  <Application>Microsoft Office Word</Application>
  <DocSecurity>0</DocSecurity>
  <Lines>58</Lines>
  <Paragraphs>6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Allonby, Roger</dc:creator>
  <cp:keywords>template;Accessibility</cp:keywords>
  <dc:description/>
  <cp:lastModifiedBy>Allonby, Roger</cp:lastModifiedBy>
  <cp:revision>2</cp:revision>
  <cp:lastPrinted>2001-11-28T15:12:00Z</cp:lastPrinted>
  <dcterms:created xsi:type="dcterms:W3CDTF">2026-01-12T22:47:00Z</dcterms:created>
  <dcterms:modified xsi:type="dcterms:W3CDTF">2026-0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cd9b6,69eeac9e,a6d6102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</Properties>
</file>